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D8E35" w14:textId="77777777" w:rsidR="00DA2144" w:rsidRPr="00D51205" w:rsidRDefault="00DA2144" w:rsidP="00DA2144">
      <w:pPr>
        <w:rPr>
          <w:rFonts w:ascii="Yu Gothic UI" w:eastAsia="Yu Gothic UI" w:hAnsi="Yu Gothic UI"/>
          <w:color w:val="000000"/>
          <w:sz w:val="22"/>
          <w:szCs w:val="22"/>
        </w:rPr>
      </w:pPr>
      <w:r w:rsidRPr="00D51205">
        <w:rPr>
          <w:rFonts w:ascii="Yu Gothic UI" w:eastAsia="Yu Gothic UI" w:hAnsi="Yu Gothic UI" w:hint="eastAsia"/>
          <w:color w:val="000000"/>
          <w:sz w:val="22"/>
          <w:szCs w:val="22"/>
        </w:rPr>
        <w:t>（様式</w:t>
      </w:r>
      <w:r w:rsidR="009E59C6" w:rsidRPr="00D51205">
        <w:rPr>
          <w:rFonts w:ascii="Yu Gothic UI" w:eastAsia="Yu Gothic UI" w:hAnsi="Yu Gothic UI" w:hint="eastAsia"/>
          <w:color w:val="000000"/>
          <w:sz w:val="22"/>
          <w:szCs w:val="22"/>
        </w:rPr>
        <w:t>３</w:t>
      </w:r>
      <w:r w:rsidRPr="00D51205">
        <w:rPr>
          <w:rFonts w:ascii="Yu Gothic UI" w:eastAsia="Yu Gothic UI" w:hAnsi="Yu Gothic UI" w:hint="eastAsia"/>
          <w:color w:val="000000"/>
          <w:sz w:val="22"/>
          <w:szCs w:val="22"/>
        </w:rPr>
        <w:t>）</w:t>
      </w:r>
    </w:p>
    <w:p w14:paraId="1AB54A9E" w14:textId="77777777" w:rsidR="00DA2144" w:rsidRPr="00D51205" w:rsidRDefault="00DA2144" w:rsidP="00DA2144">
      <w:pPr>
        <w:rPr>
          <w:rFonts w:ascii="Yu Gothic UI" w:eastAsia="Yu Gothic UI" w:hAnsi="Yu Gothic UI"/>
          <w:color w:val="000000"/>
          <w:sz w:val="22"/>
          <w:szCs w:val="22"/>
        </w:rPr>
      </w:pPr>
    </w:p>
    <w:p w14:paraId="37FC4E30" w14:textId="77777777" w:rsidR="00DA2144" w:rsidRPr="00D51205" w:rsidRDefault="00D0150D" w:rsidP="00DA2144">
      <w:pPr>
        <w:jc w:val="right"/>
        <w:rPr>
          <w:rFonts w:ascii="Yu Gothic UI" w:eastAsia="Yu Gothic UI" w:hAnsi="Yu Gothic UI"/>
          <w:color w:val="000000"/>
          <w:sz w:val="22"/>
          <w:szCs w:val="22"/>
        </w:rPr>
      </w:pPr>
      <w:r w:rsidRPr="00D51205">
        <w:rPr>
          <w:rFonts w:ascii="Yu Gothic UI" w:eastAsia="Yu Gothic UI" w:hAnsi="Yu Gothic UI" w:hint="eastAsia"/>
          <w:color w:val="000000"/>
          <w:sz w:val="22"/>
          <w:szCs w:val="22"/>
        </w:rPr>
        <w:t>令和</w:t>
      </w:r>
      <w:r w:rsidR="00DA2144" w:rsidRPr="00D51205">
        <w:rPr>
          <w:rFonts w:ascii="Yu Gothic UI" w:eastAsia="Yu Gothic UI" w:hAnsi="Yu Gothic UI" w:hint="eastAsia"/>
          <w:color w:val="000000"/>
          <w:sz w:val="22"/>
          <w:szCs w:val="22"/>
        </w:rPr>
        <w:t xml:space="preserve">　　年　　月　　日</w:t>
      </w:r>
    </w:p>
    <w:p w14:paraId="65506984" w14:textId="77777777" w:rsidR="00DA2144" w:rsidRPr="00D51205" w:rsidRDefault="00DA2144" w:rsidP="00DA2144">
      <w:pPr>
        <w:rPr>
          <w:rFonts w:ascii="Yu Gothic UI" w:eastAsia="Yu Gothic UI" w:hAnsi="Yu Gothic UI"/>
          <w:color w:val="000000"/>
          <w:sz w:val="22"/>
          <w:szCs w:val="22"/>
        </w:rPr>
      </w:pPr>
    </w:p>
    <w:p w14:paraId="58ECE43D" w14:textId="77777777" w:rsidR="00DA2144" w:rsidRPr="00D51205" w:rsidRDefault="007E6F22" w:rsidP="007E6F22">
      <w:pPr>
        <w:jc w:val="center"/>
        <w:rPr>
          <w:rFonts w:ascii="Yu Gothic UI" w:eastAsia="Yu Gothic UI" w:hAnsi="Yu Gothic UI"/>
          <w:color w:val="000000"/>
          <w:sz w:val="22"/>
          <w:szCs w:val="22"/>
        </w:rPr>
      </w:pPr>
      <w:r w:rsidRPr="00D51205">
        <w:rPr>
          <w:rFonts w:ascii="Yu Gothic UI" w:eastAsia="Yu Gothic UI" w:hAnsi="Yu Gothic UI" w:hint="eastAsia"/>
          <w:color w:val="000000"/>
          <w:sz w:val="22"/>
          <w:szCs w:val="22"/>
        </w:rPr>
        <w:t>企 画 提 案 書</w:t>
      </w:r>
    </w:p>
    <w:p w14:paraId="12FCD899" w14:textId="77777777" w:rsidR="00DA2144" w:rsidRPr="00D51205" w:rsidRDefault="00DA2144" w:rsidP="00DA2144">
      <w:pPr>
        <w:rPr>
          <w:rFonts w:ascii="Yu Gothic UI" w:eastAsia="Yu Gothic UI" w:hAnsi="Yu Gothic UI"/>
          <w:color w:val="000000"/>
          <w:sz w:val="22"/>
          <w:szCs w:val="22"/>
        </w:rPr>
      </w:pPr>
    </w:p>
    <w:p w14:paraId="090E104B" w14:textId="77777777" w:rsidR="00A8772F" w:rsidRPr="00D51205" w:rsidRDefault="00A8772F" w:rsidP="00DA2144">
      <w:pPr>
        <w:rPr>
          <w:rFonts w:ascii="Yu Gothic UI" w:eastAsia="Yu Gothic UI" w:hAnsi="Yu Gothic UI"/>
          <w:color w:val="000000"/>
          <w:sz w:val="22"/>
          <w:szCs w:val="22"/>
        </w:rPr>
      </w:pPr>
      <w:r w:rsidRPr="00D51205">
        <w:rPr>
          <w:rFonts w:ascii="Yu Gothic UI" w:eastAsia="Yu Gothic UI" w:hAnsi="Yu Gothic UI" w:hint="eastAsia"/>
          <w:color w:val="000000"/>
          <w:sz w:val="22"/>
          <w:szCs w:val="22"/>
        </w:rPr>
        <w:t xml:space="preserve">　　奈良県文化・教育・くらし創造部</w:t>
      </w:r>
    </w:p>
    <w:p w14:paraId="7B93D540" w14:textId="77777777" w:rsidR="00DA2144" w:rsidRPr="00D51205" w:rsidRDefault="00A8772F" w:rsidP="00A8772F">
      <w:pPr>
        <w:ind w:firstLineChars="300" w:firstLine="660"/>
        <w:rPr>
          <w:rFonts w:ascii="Yu Gothic UI" w:eastAsia="Yu Gothic UI" w:hAnsi="Yu Gothic UI"/>
          <w:color w:val="000000"/>
          <w:sz w:val="22"/>
          <w:szCs w:val="22"/>
        </w:rPr>
      </w:pPr>
      <w:r w:rsidRPr="00D51205">
        <w:rPr>
          <w:rFonts w:ascii="Yu Gothic UI" w:eastAsia="Yu Gothic UI" w:hAnsi="Yu Gothic UI"/>
          <w:color w:val="000000"/>
          <w:sz w:val="22"/>
          <w:szCs w:val="22"/>
        </w:rPr>
        <w:t>こども・女性局長</w:t>
      </w:r>
      <w:r w:rsidR="00D7510B" w:rsidRPr="00D51205">
        <w:rPr>
          <w:rFonts w:ascii="Yu Gothic UI" w:eastAsia="Yu Gothic UI" w:hAnsi="Yu Gothic UI" w:hint="eastAsia"/>
          <w:color w:val="000000"/>
          <w:sz w:val="22"/>
          <w:szCs w:val="22"/>
        </w:rPr>
        <w:t xml:space="preserve"> </w:t>
      </w:r>
      <w:r w:rsidR="00DA2144" w:rsidRPr="00D51205">
        <w:rPr>
          <w:rFonts w:ascii="Yu Gothic UI" w:eastAsia="Yu Gothic UI" w:hAnsi="Yu Gothic UI" w:hint="eastAsia"/>
          <w:color w:val="000000"/>
          <w:sz w:val="22"/>
          <w:szCs w:val="22"/>
        </w:rPr>
        <w:t>様</w:t>
      </w:r>
    </w:p>
    <w:p w14:paraId="7168E771" w14:textId="77777777" w:rsidR="00DA2144" w:rsidRPr="00D51205" w:rsidRDefault="00DA2144" w:rsidP="00DA2144">
      <w:pPr>
        <w:rPr>
          <w:rFonts w:ascii="Yu Gothic UI" w:eastAsia="Yu Gothic UI" w:hAnsi="Yu Gothic UI"/>
          <w:color w:val="000000"/>
          <w:sz w:val="22"/>
          <w:szCs w:val="22"/>
        </w:rPr>
      </w:pPr>
    </w:p>
    <w:p w14:paraId="6083C92B" w14:textId="77777777" w:rsidR="00DA2144" w:rsidRPr="00D51205" w:rsidRDefault="00DA2144" w:rsidP="00DA2144">
      <w:pPr>
        <w:rPr>
          <w:rFonts w:ascii="Yu Gothic UI" w:eastAsia="Yu Gothic UI" w:hAnsi="Yu Gothic UI"/>
          <w:color w:val="000000"/>
          <w:sz w:val="22"/>
          <w:szCs w:val="22"/>
        </w:rPr>
      </w:pPr>
      <w:r w:rsidRPr="00D51205">
        <w:rPr>
          <w:rFonts w:ascii="Yu Gothic UI" w:eastAsia="Yu Gothic UI" w:hAnsi="Yu Gothic UI" w:hint="eastAsia"/>
          <w:color w:val="000000"/>
          <w:sz w:val="22"/>
          <w:szCs w:val="22"/>
        </w:rPr>
        <w:t xml:space="preserve">　　　　　　　　　　　　　　　　　所 在 地：〒　　　－</w:t>
      </w:r>
    </w:p>
    <w:p w14:paraId="3AC95ED9" w14:textId="77777777" w:rsidR="00DA2144" w:rsidRPr="00D51205" w:rsidRDefault="00DA2144" w:rsidP="00DA2144">
      <w:pPr>
        <w:rPr>
          <w:rFonts w:ascii="Yu Gothic UI" w:eastAsia="Yu Gothic UI" w:hAnsi="Yu Gothic UI"/>
          <w:color w:val="000000"/>
          <w:sz w:val="22"/>
          <w:szCs w:val="22"/>
        </w:rPr>
      </w:pPr>
    </w:p>
    <w:p w14:paraId="5A4877B5" w14:textId="77777777" w:rsidR="00DA2144" w:rsidRPr="00D51205" w:rsidRDefault="00DA2144" w:rsidP="00DA2144">
      <w:pPr>
        <w:rPr>
          <w:rFonts w:ascii="Yu Gothic UI" w:eastAsia="Yu Gothic UI" w:hAnsi="Yu Gothic UI"/>
          <w:color w:val="000000"/>
          <w:sz w:val="22"/>
          <w:szCs w:val="22"/>
        </w:rPr>
      </w:pPr>
      <w:r w:rsidRPr="00D51205">
        <w:rPr>
          <w:rFonts w:ascii="Yu Gothic UI" w:eastAsia="Yu Gothic UI" w:hAnsi="Yu Gothic UI" w:hint="eastAsia"/>
          <w:color w:val="000000"/>
          <w:sz w:val="22"/>
          <w:szCs w:val="22"/>
        </w:rPr>
        <w:t xml:space="preserve">　　　　　　　　　　　　　　　　　　　　　　　　　　　　　　　　　　　　　　　　</w:t>
      </w:r>
    </w:p>
    <w:p w14:paraId="29254288" w14:textId="77777777" w:rsidR="00DA2144" w:rsidRPr="00D51205" w:rsidRDefault="00DA2144" w:rsidP="00DA2144">
      <w:pPr>
        <w:rPr>
          <w:rFonts w:ascii="Yu Gothic UI" w:eastAsia="Yu Gothic UI" w:hAnsi="Yu Gothic UI"/>
          <w:color w:val="000000"/>
          <w:sz w:val="22"/>
          <w:szCs w:val="22"/>
        </w:rPr>
      </w:pPr>
    </w:p>
    <w:p w14:paraId="157624D7" w14:textId="77777777" w:rsidR="00DA2144" w:rsidRPr="00D51205" w:rsidRDefault="00DA2144" w:rsidP="00DA2144">
      <w:pPr>
        <w:rPr>
          <w:rFonts w:ascii="Yu Gothic UI" w:eastAsia="Yu Gothic UI" w:hAnsi="Yu Gothic UI"/>
          <w:color w:val="000000"/>
          <w:sz w:val="22"/>
          <w:szCs w:val="22"/>
        </w:rPr>
      </w:pPr>
      <w:r w:rsidRPr="00D51205">
        <w:rPr>
          <w:rFonts w:ascii="Yu Gothic UI" w:eastAsia="Yu Gothic UI" w:hAnsi="Yu Gothic UI" w:hint="eastAsia"/>
          <w:color w:val="000000"/>
          <w:sz w:val="22"/>
          <w:szCs w:val="22"/>
        </w:rPr>
        <w:t xml:space="preserve">　　　　　　　　　　　　　　　　　事業者名：　　　　　　　　　　　　　　　　　　</w:t>
      </w:r>
    </w:p>
    <w:p w14:paraId="706FFFE1" w14:textId="77777777" w:rsidR="00DA2144" w:rsidRPr="00D51205" w:rsidRDefault="00DA2144" w:rsidP="00DA2144">
      <w:pPr>
        <w:rPr>
          <w:rFonts w:ascii="Yu Gothic UI" w:eastAsia="Yu Gothic UI" w:hAnsi="Yu Gothic UI"/>
          <w:color w:val="000000"/>
          <w:sz w:val="22"/>
          <w:szCs w:val="22"/>
        </w:rPr>
      </w:pPr>
      <w:r w:rsidRPr="00D51205">
        <w:rPr>
          <w:rFonts w:ascii="Yu Gothic UI" w:eastAsia="Yu Gothic UI" w:hAnsi="Yu Gothic UI" w:hint="eastAsia"/>
          <w:color w:val="000000"/>
          <w:sz w:val="22"/>
          <w:szCs w:val="22"/>
        </w:rPr>
        <w:t xml:space="preserve">　　　　　　　　　　　　　　　　　　　　　　　　　　　　　　　　　　　　　　　</w:t>
      </w:r>
    </w:p>
    <w:p w14:paraId="13B84849" w14:textId="77777777" w:rsidR="00DA2144" w:rsidRPr="00D51205" w:rsidRDefault="00DA2144" w:rsidP="00DA2144">
      <w:pPr>
        <w:rPr>
          <w:rFonts w:ascii="Yu Gothic UI" w:eastAsia="Yu Gothic UI" w:hAnsi="Yu Gothic UI"/>
          <w:color w:val="000000"/>
          <w:sz w:val="22"/>
          <w:szCs w:val="22"/>
        </w:rPr>
      </w:pPr>
      <w:r w:rsidRPr="00D51205">
        <w:rPr>
          <w:rFonts w:ascii="Yu Gothic UI" w:eastAsia="Yu Gothic UI" w:hAnsi="Yu Gothic UI" w:hint="eastAsia"/>
          <w:color w:val="000000"/>
          <w:sz w:val="22"/>
          <w:szCs w:val="22"/>
        </w:rPr>
        <w:t xml:space="preserve">　　　　　　　　　　　　　　　　　代表者職氏名： 　　　　　　　　　　　　　　　印</w:t>
      </w:r>
    </w:p>
    <w:p w14:paraId="1FB9E194" w14:textId="77777777" w:rsidR="00DA2144" w:rsidRPr="00D51205" w:rsidRDefault="00DA2144" w:rsidP="00DA2144">
      <w:pPr>
        <w:rPr>
          <w:rFonts w:ascii="Yu Gothic UI" w:eastAsia="Yu Gothic UI" w:hAnsi="Yu Gothic UI"/>
          <w:color w:val="000000"/>
          <w:sz w:val="22"/>
          <w:szCs w:val="22"/>
        </w:rPr>
      </w:pPr>
    </w:p>
    <w:p w14:paraId="390FA210" w14:textId="77777777" w:rsidR="00DA2144" w:rsidRPr="00D51205" w:rsidRDefault="00DA2144" w:rsidP="00DA2144">
      <w:pPr>
        <w:rPr>
          <w:rFonts w:ascii="Yu Gothic UI" w:eastAsia="Yu Gothic UI" w:hAnsi="Yu Gothic UI"/>
          <w:color w:val="000000"/>
          <w:sz w:val="22"/>
          <w:szCs w:val="22"/>
        </w:rPr>
      </w:pPr>
    </w:p>
    <w:p w14:paraId="27C91B9A" w14:textId="71D77F03" w:rsidR="00DA2144" w:rsidRPr="00D51205" w:rsidRDefault="00CC7672" w:rsidP="00DA2144">
      <w:pPr>
        <w:rPr>
          <w:rFonts w:ascii="Yu Gothic UI" w:eastAsia="Yu Gothic UI" w:hAnsi="Yu Gothic UI"/>
          <w:color w:val="000000"/>
          <w:sz w:val="22"/>
          <w:szCs w:val="22"/>
        </w:rPr>
      </w:pPr>
      <w:r w:rsidRPr="00D51205">
        <w:rPr>
          <w:rFonts w:ascii="Yu Gothic UI" w:eastAsia="Yu Gothic UI" w:hAnsi="Yu Gothic UI" w:hint="eastAsia"/>
          <w:color w:val="000000"/>
          <w:sz w:val="22"/>
          <w:szCs w:val="22"/>
        </w:rPr>
        <w:t xml:space="preserve">　「</w:t>
      </w:r>
      <w:r w:rsidR="00D66CD5" w:rsidRPr="00D51205">
        <w:rPr>
          <w:rFonts w:ascii="Yu Gothic UI" w:eastAsia="Yu Gothic UI" w:hAnsi="Yu Gothic UI" w:hint="eastAsia"/>
          <w:color w:val="000000"/>
          <w:sz w:val="22"/>
          <w:szCs w:val="22"/>
        </w:rPr>
        <w:t>令和５年度奈良県</w:t>
      </w:r>
      <w:r w:rsidR="00295F25">
        <w:rPr>
          <w:rFonts w:ascii="Yu Gothic UI" w:eastAsia="Yu Gothic UI" w:hAnsi="Yu Gothic UI" w:hint="eastAsia"/>
          <w:color w:val="000000"/>
          <w:sz w:val="22"/>
          <w:szCs w:val="22"/>
        </w:rPr>
        <w:t>保育士等実態調査等業務</w:t>
      </w:r>
      <w:r w:rsidR="00D66CD5" w:rsidRPr="00D51205">
        <w:rPr>
          <w:rFonts w:ascii="Yu Gothic UI" w:eastAsia="Yu Gothic UI" w:hAnsi="Yu Gothic UI" w:hint="eastAsia"/>
          <w:color w:val="000000"/>
          <w:sz w:val="22"/>
          <w:szCs w:val="22"/>
        </w:rPr>
        <w:t>委託企画提案説明書</w:t>
      </w:r>
      <w:r w:rsidR="00DA2144" w:rsidRPr="00D51205">
        <w:rPr>
          <w:rFonts w:ascii="Yu Gothic UI" w:eastAsia="Yu Gothic UI" w:hAnsi="Yu Gothic UI" w:hint="eastAsia"/>
          <w:color w:val="000000"/>
          <w:sz w:val="22"/>
          <w:szCs w:val="22"/>
        </w:rPr>
        <w:t>」に基づき、</w:t>
      </w:r>
      <w:r w:rsidR="007E6F22" w:rsidRPr="00D51205">
        <w:rPr>
          <w:rFonts w:ascii="Yu Gothic UI" w:eastAsia="Yu Gothic UI" w:hAnsi="Yu Gothic UI" w:hint="eastAsia"/>
          <w:color w:val="000000"/>
          <w:sz w:val="22"/>
          <w:szCs w:val="22"/>
        </w:rPr>
        <w:t>企画提案書及び添付書類</w:t>
      </w:r>
      <w:r w:rsidR="00DA2144" w:rsidRPr="00D51205">
        <w:rPr>
          <w:rFonts w:ascii="Yu Gothic UI" w:eastAsia="Yu Gothic UI" w:hAnsi="Yu Gothic UI" w:hint="eastAsia"/>
          <w:color w:val="000000"/>
          <w:sz w:val="22"/>
          <w:szCs w:val="22"/>
        </w:rPr>
        <w:t>を提出します。</w:t>
      </w:r>
    </w:p>
    <w:p w14:paraId="6934A9FA" w14:textId="77777777" w:rsidR="00DA2144" w:rsidRPr="00D51205" w:rsidRDefault="00DA2144" w:rsidP="00DA2144">
      <w:pPr>
        <w:rPr>
          <w:rFonts w:ascii="Yu Gothic UI" w:eastAsia="Yu Gothic UI" w:hAnsi="Yu Gothic UI"/>
          <w:color w:val="000000"/>
          <w:sz w:val="22"/>
          <w:szCs w:val="22"/>
        </w:rPr>
      </w:pPr>
    </w:p>
    <w:p w14:paraId="2469BD27" w14:textId="77777777" w:rsidR="00DA2144" w:rsidRPr="00D51205" w:rsidRDefault="00DA2144" w:rsidP="00DA2144">
      <w:pPr>
        <w:rPr>
          <w:rFonts w:ascii="Yu Gothic UI" w:eastAsia="Yu Gothic UI" w:hAnsi="Yu Gothic UI"/>
          <w:color w:val="000000"/>
          <w:sz w:val="22"/>
          <w:szCs w:val="22"/>
        </w:rPr>
      </w:pPr>
      <w:r w:rsidRPr="00D51205">
        <w:rPr>
          <w:rFonts w:ascii="Yu Gothic UI" w:eastAsia="Yu Gothic UI" w:hAnsi="Yu Gothic UI" w:hint="eastAsia"/>
          <w:color w:val="000000"/>
          <w:sz w:val="22"/>
          <w:szCs w:val="22"/>
        </w:rPr>
        <w:t xml:space="preserve">　　　（担当者連絡先）</w:t>
      </w:r>
    </w:p>
    <w:p w14:paraId="078A5923" w14:textId="77777777" w:rsidR="00DA2144" w:rsidRPr="00D51205" w:rsidRDefault="00DA2144" w:rsidP="00DA2144">
      <w:pPr>
        <w:rPr>
          <w:rFonts w:ascii="Yu Gothic UI" w:eastAsia="Yu Gothic UI" w:hAnsi="Yu Gothic UI"/>
          <w:color w:val="000000"/>
          <w:sz w:val="22"/>
          <w:szCs w:val="22"/>
        </w:rPr>
      </w:pPr>
      <w:r w:rsidRPr="00D51205">
        <w:rPr>
          <w:rFonts w:ascii="Yu Gothic UI" w:eastAsia="Yu Gothic UI" w:hAnsi="Yu Gothic UI" w:hint="eastAsia"/>
          <w:color w:val="000000"/>
          <w:sz w:val="22"/>
          <w:szCs w:val="22"/>
        </w:rPr>
        <w:t xml:space="preserve">　　　　　</w:t>
      </w:r>
      <w:r w:rsidRPr="00D51205">
        <w:rPr>
          <w:rFonts w:ascii="Yu Gothic UI" w:eastAsia="Yu Gothic UI" w:hAnsi="Yu Gothic UI" w:hint="eastAsia"/>
          <w:color w:val="000000"/>
          <w:spacing w:val="380"/>
          <w:kern w:val="0"/>
          <w:sz w:val="22"/>
          <w:szCs w:val="22"/>
          <w:fitText w:val="1200" w:id="1380202496"/>
        </w:rPr>
        <w:t>所</w:t>
      </w:r>
      <w:r w:rsidRPr="00D51205">
        <w:rPr>
          <w:rFonts w:ascii="Yu Gothic UI" w:eastAsia="Yu Gothic UI" w:hAnsi="Yu Gothic UI" w:hint="eastAsia"/>
          <w:color w:val="000000"/>
          <w:kern w:val="0"/>
          <w:sz w:val="22"/>
          <w:szCs w:val="22"/>
          <w:fitText w:val="1200" w:id="1380202496"/>
        </w:rPr>
        <w:t>属</w:t>
      </w:r>
      <w:r w:rsidRPr="00D51205">
        <w:rPr>
          <w:rFonts w:ascii="Yu Gothic UI" w:eastAsia="Yu Gothic UI" w:hAnsi="Yu Gothic UI" w:hint="eastAsia"/>
          <w:color w:val="000000"/>
          <w:sz w:val="22"/>
          <w:szCs w:val="22"/>
        </w:rPr>
        <w:t xml:space="preserve">：　　　　　　　　　　　　　　　　　　      </w:t>
      </w:r>
    </w:p>
    <w:p w14:paraId="618A50A1" w14:textId="77777777" w:rsidR="00DA2144" w:rsidRPr="00D51205" w:rsidRDefault="00DA2144" w:rsidP="00DA2144">
      <w:pPr>
        <w:rPr>
          <w:rFonts w:ascii="Yu Gothic UI" w:eastAsia="Yu Gothic UI" w:hAnsi="Yu Gothic UI"/>
          <w:color w:val="000000"/>
          <w:sz w:val="22"/>
          <w:szCs w:val="22"/>
        </w:rPr>
      </w:pPr>
    </w:p>
    <w:p w14:paraId="1244242E" w14:textId="77777777" w:rsidR="00DA2144" w:rsidRPr="00D51205" w:rsidRDefault="00DA2144" w:rsidP="00DA2144">
      <w:pPr>
        <w:rPr>
          <w:rFonts w:ascii="Yu Gothic UI" w:eastAsia="Yu Gothic UI" w:hAnsi="Yu Gothic UI"/>
          <w:color w:val="000000"/>
          <w:sz w:val="22"/>
          <w:szCs w:val="22"/>
        </w:rPr>
      </w:pPr>
      <w:r w:rsidRPr="00D51205">
        <w:rPr>
          <w:rFonts w:ascii="Yu Gothic UI" w:eastAsia="Yu Gothic UI" w:hAnsi="Yu Gothic UI" w:hint="eastAsia"/>
          <w:color w:val="000000"/>
          <w:sz w:val="22"/>
          <w:szCs w:val="22"/>
        </w:rPr>
        <w:t xml:space="preserve">　　　　　</w:t>
      </w:r>
      <w:r w:rsidRPr="00D51205">
        <w:rPr>
          <w:rFonts w:ascii="Yu Gothic UI" w:eastAsia="Yu Gothic UI" w:hAnsi="Yu Gothic UI" w:hint="eastAsia"/>
          <w:color w:val="000000"/>
          <w:spacing w:val="135"/>
          <w:kern w:val="0"/>
          <w:sz w:val="22"/>
          <w:szCs w:val="22"/>
          <w:fitText w:val="1200" w:id="1380202497"/>
        </w:rPr>
        <w:t>役職</w:t>
      </w:r>
      <w:r w:rsidRPr="00D51205">
        <w:rPr>
          <w:rFonts w:ascii="Yu Gothic UI" w:eastAsia="Yu Gothic UI" w:hAnsi="Yu Gothic UI" w:hint="eastAsia"/>
          <w:color w:val="000000"/>
          <w:kern w:val="0"/>
          <w:sz w:val="22"/>
          <w:szCs w:val="22"/>
          <w:fitText w:val="1200" w:id="1380202497"/>
        </w:rPr>
        <w:t>名</w:t>
      </w:r>
      <w:r w:rsidRPr="00D51205">
        <w:rPr>
          <w:rFonts w:ascii="Yu Gothic UI" w:eastAsia="Yu Gothic UI" w:hAnsi="Yu Gothic UI" w:hint="eastAsia"/>
          <w:color w:val="000000"/>
          <w:sz w:val="22"/>
          <w:szCs w:val="22"/>
        </w:rPr>
        <w:t xml:space="preserve">：　　　　　　　　　　　　　　　　　     　 </w:t>
      </w:r>
    </w:p>
    <w:p w14:paraId="5B2CBD92" w14:textId="77777777" w:rsidR="00DA2144" w:rsidRPr="00D51205" w:rsidRDefault="00DA2144" w:rsidP="00DA2144">
      <w:pPr>
        <w:rPr>
          <w:rFonts w:ascii="Yu Gothic UI" w:eastAsia="Yu Gothic UI" w:hAnsi="Yu Gothic UI"/>
          <w:color w:val="000000"/>
          <w:sz w:val="22"/>
          <w:szCs w:val="22"/>
        </w:rPr>
      </w:pPr>
    </w:p>
    <w:p w14:paraId="5E71611B" w14:textId="77777777" w:rsidR="00DA2144" w:rsidRPr="00D51205" w:rsidRDefault="00DA2144" w:rsidP="00DA2144">
      <w:pPr>
        <w:rPr>
          <w:rFonts w:ascii="Yu Gothic UI" w:eastAsia="Yu Gothic UI" w:hAnsi="Yu Gothic UI"/>
          <w:color w:val="000000"/>
          <w:sz w:val="22"/>
          <w:szCs w:val="22"/>
        </w:rPr>
      </w:pPr>
      <w:r w:rsidRPr="00D51205">
        <w:rPr>
          <w:rFonts w:ascii="Yu Gothic UI" w:eastAsia="Yu Gothic UI" w:hAnsi="Yu Gothic UI" w:hint="eastAsia"/>
          <w:color w:val="000000"/>
          <w:sz w:val="22"/>
          <w:szCs w:val="22"/>
        </w:rPr>
        <w:t xml:space="preserve">　　　　　</w:t>
      </w:r>
      <w:r w:rsidRPr="00D51205">
        <w:rPr>
          <w:rFonts w:ascii="Yu Gothic UI" w:eastAsia="Yu Gothic UI" w:hAnsi="Yu Gothic UI" w:hint="eastAsia"/>
          <w:color w:val="000000"/>
          <w:spacing w:val="380"/>
          <w:kern w:val="0"/>
          <w:sz w:val="22"/>
          <w:szCs w:val="22"/>
          <w:fitText w:val="1200" w:id="1380202498"/>
        </w:rPr>
        <w:t>氏</w:t>
      </w:r>
      <w:r w:rsidRPr="00D51205">
        <w:rPr>
          <w:rFonts w:ascii="Yu Gothic UI" w:eastAsia="Yu Gothic UI" w:hAnsi="Yu Gothic UI" w:hint="eastAsia"/>
          <w:color w:val="000000"/>
          <w:kern w:val="0"/>
          <w:sz w:val="22"/>
          <w:szCs w:val="22"/>
          <w:fitText w:val="1200" w:id="1380202498"/>
        </w:rPr>
        <w:t>名</w:t>
      </w:r>
      <w:r w:rsidRPr="00D51205">
        <w:rPr>
          <w:rFonts w:ascii="Yu Gothic UI" w:eastAsia="Yu Gothic UI" w:hAnsi="Yu Gothic UI" w:hint="eastAsia"/>
          <w:color w:val="000000"/>
          <w:sz w:val="22"/>
          <w:szCs w:val="22"/>
        </w:rPr>
        <w:t xml:space="preserve">：　　　　　　　　　　　　　　　　　     　 </w:t>
      </w:r>
    </w:p>
    <w:p w14:paraId="3EA72532" w14:textId="77777777" w:rsidR="00DA2144" w:rsidRPr="00D51205" w:rsidRDefault="00DA2144" w:rsidP="00DA2144">
      <w:pPr>
        <w:rPr>
          <w:rFonts w:ascii="Yu Gothic UI" w:eastAsia="Yu Gothic UI" w:hAnsi="Yu Gothic UI"/>
          <w:color w:val="000000"/>
          <w:sz w:val="22"/>
          <w:szCs w:val="22"/>
        </w:rPr>
      </w:pPr>
      <w:r w:rsidRPr="00D51205">
        <w:rPr>
          <w:rFonts w:ascii="Yu Gothic UI" w:eastAsia="Yu Gothic UI" w:hAnsi="Yu Gothic UI" w:hint="eastAsia"/>
          <w:color w:val="000000"/>
          <w:sz w:val="22"/>
          <w:szCs w:val="22"/>
        </w:rPr>
        <w:t xml:space="preserve">　</w:t>
      </w:r>
    </w:p>
    <w:p w14:paraId="2D4AC795" w14:textId="77777777" w:rsidR="00DA2144" w:rsidRPr="00D51205" w:rsidRDefault="00DA2144" w:rsidP="00DA2144">
      <w:pPr>
        <w:rPr>
          <w:rFonts w:ascii="Yu Gothic UI" w:eastAsia="Yu Gothic UI" w:hAnsi="Yu Gothic UI"/>
          <w:color w:val="000000"/>
          <w:sz w:val="22"/>
          <w:szCs w:val="22"/>
        </w:rPr>
      </w:pPr>
      <w:r w:rsidRPr="00D51205">
        <w:rPr>
          <w:rFonts w:ascii="Yu Gothic UI" w:eastAsia="Yu Gothic UI" w:hAnsi="Yu Gothic UI" w:hint="eastAsia"/>
          <w:color w:val="000000"/>
          <w:sz w:val="22"/>
          <w:szCs w:val="22"/>
        </w:rPr>
        <w:t xml:space="preserve">　　　　　</w:t>
      </w:r>
      <w:r w:rsidRPr="00D51205">
        <w:rPr>
          <w:rFonts w:ascii="Yu Gothic UI" w:eastAsia="Yu Gothic UI" w:hAnsi="Yu Gothic UI" w:hint="eastAsia"/>
          <w:color w:val="000000"/>
          <w:spacing w:val="53"/>
          <w:kern w:val="0"/>
          <w:sz w:val="22"/>
          <w:szCs w:val="22"/>
          <w:fitText w:val="1200" w:id="1380202499"/>
        </w:rPr>
        <w:t>電話番</w:t>
      </w:r>
      <w:r w:rsidRPr="00D51205">
        <w:rPr>
          <w:rFonts w:ascii="Yu Gothic UI" w:eastAsia="Yu Gothic UI" w:hAnsi="Yu Gothic UI" w:hint="eastAsia"/>
          <w:color w:val="000000"/>
          <w:spacing w:val="1"/>
          <w:kern w:val="0"/>
          <w:sz w:val="22"/>
          <w:szCs w:val="22"/>
          <w:fitText w:val="1200" w:id="1380202499"/>
        </w:rPr>
        <w:t>号</w:t>
      </w:r>
      <w:r w:rsidRPr="00D51205">
        <w:rPr>
          <w:rFonts w:ascii="Yu Gothic UI" w:eastAsia="Yu Gothic UI" w:hAnsi="Yu Gothic UI" w:hint="eastAsia"/>
          <w:color w:val="000000"/>
          <w:sz w:val="22"/>
          <w:szCs w:val="22"/>
        </w:rPr>
        <w:t xml:space="preserve">：　　　　　　　　　　　　　　　     　　　 </w:t>
      </w:r>
    </w:p>
    <w:p w14:paraId="28D75F7E" w14:textId="77777777" w:rsidR="00DA2144" w:rsidRPr="00D51205" w:rsidRDefault="00DA2144" w:rsidP="00DA2144">
      <w:pPr>
        <w:rPr>
          <w:rFonts w:ascii="Yu Gothic UI" w:eastAsia="Yu Gothic UI" w:hAnsi="Yu Gothic UI"/>
          <w:color w:val="000000"/>
          <w:sz w:val="22"/>
          <w:szCs w:val="22"/>
        </w:rPr>
      </w:pPr>
      <w:r w:rsidRPr="00D51205">
        <w:rPr>
          <w:rFonts w:ascii="Yu Gothic UI" w:eastAsia="Yu Gothic UI" w:hAnsi="Yu Gothic UI" w:hint="eastAsia"/>
          <w:color w:val="000000"/>
          <w:sz w:val="22"/>
          <w:szCs w:val="22"/>
        </w:rPr>
        <w:t xml:space="preserve">　 </w:t>
      </w:r>
    </w:p>
    <w:p w14:paraId="69773FBC" w14:textId="77777777" w:rsidR="00DA2144" w:rsidRPr="00D51205" w:rsidRDefault="00DA2144" w:rsidP="00DA2144">
      <w:pPr>
        <w:rPr>
          <w:rFonts w:ascii="Yu Gothic UI" w:eastAsia="Yu Gothic UI" w:hAnsi="Yu Gothic UI"/>
          <w:color w:val="000000"/>
          <w:sz w:val="22"/>
          <w:szCs w:val="22"/>
        </w:rPr>
      </w:pPr>
      <w:r w:rsidRPr="00D51205">
        <w:rPr>
          <w:rFonts w:ascii="Yu Gothic UI" w:eastAsia="Yu Gothic UI" w:hAnsi="Yu Gothic UI" w:hint="eastAsia"/>
          <w:color w:val="000000"/>
          <w:sz w:val="22"/>
          <w:szCs w:val="22"/>
        </w:rPr>
        <w:t xml:space="preserve">　　　　　ＦＡＸ番号：　　　　　　　　　　　　　　　　     　　 </w:t>
      </w:r>
    </w:p>
    <w:p w14:paraId="1ED4FCC5" w14:textId="77777777" w:rsidR="00DA2144" w:rsidRPr="00D51205" w:rsidRDefault="00DA2144" w:rsidP="00DA2144">
      <w:pPr>
        <w:rPr>
          <w:rFonts w:ascii="Yu Gothic UI" w:eastAsia="Yu Gothic UI" w:hAnsi="Yu Gothic UI"/>
          <w:color w:val="000000"/>
          <w:sz w:val="22"/>
          <w:szCs w:val="22"/>
        </w:rPr>
      </w:pPr>
    </w:p>
    <w:p w14:paraId="5212ADC1" w14:textId="79F825B2" w:rsidR="00DA2144" w:rsidRPr="00BA1F5B" w:rsidRDefault="00DA2144" w:rsidP="00BA1F5B">
      <w:pPr>
        <w:rPr>
          <w:rFonts w:ascii="Yu Gothic UI" w:eastAsia="Yu Gothic UI" w:hAnsi="Yu Gothic UI" w:hint="eastAsia"/>
          <w:color w:val="000000"/>
          <w:sz w:val="22"/>
          <w:szCs w:val="22"/>
        </w:rPr>
      </w:pPr>
      <w:r w:rsidRPr="00D51205">
        <w:rPr>
          <w:rFonts w:ascii="Yu Gothic UI" w:eastAsia="Yu Gothic UI" w:hAnsi="Yu Gothic UI" w:hint="eastAsia"/>
          <w:color w:val="000000"/>
          <w:sz w:val="22"/>
          <w:szCs w:val="22"/>
        </w:rPr>
        <w:t xml:space="preserve">　　　　　</w:t>
      </w:r>
      <w:r w:rsidRPr="00D51205">
        <w:rPr>
          <w:rFonts w:ascii="Yu Gothic UI" w:eastAsia="Yu Gothic UI" w:hAnsi="Yu Gothic UI" w:hint="eastAsia"/>
          <w:color w:val="000000"/>
          <w:spacing w:val="45"/>
          <w:kern w:val="0"/>
          <w:sz w:val="22"/>
          <w:szCs w:val="22"/>
          <w:fitText w:val="1200" w:id="1380202500"/>
        </w:rPr>
        <w:t>ﾒｰﾙｱﾄﾞﾚ</w:t>
      </w:r>
      <w:r w:rsidRPr="00D51205">
        <w:rPr>
          <w:rFonts w:ascii="Yu Gothic UI" w:eastAsia="Yu Gothic UI" w:hAnsi="Yu Gothic UI" w:hint="eastAsia"/>
          <w:color w:val="000000"/>
          <w:spacing w:val="5"/>
          <w:kern w:val="0"/>
          <w:sz w:val="22"/>
          <w:szCs w:val="22"/>
          <w:fitText w:val="1200" w:id="1380202500"/>
        </w:rPr>
        <w:t>ｽ</w:t>
      </w:r>
      <w:r w:rsidRPr="00D51205">
        <w:rPr>
          <w:rFonts w:ascii="Yu Gothic UI" w:eastAsia="Yu Gothic UI" w:hAnsi="Yu Gothic UI" w:hint="eastAsia"/>
          <w:color w:val="000000"/>
          <w:sz w:val="22"/>
          <w:szCs w:val="22"/>
        </w:rPr>
        <w:t xml:space="preserve">：　　　　　　　　　　　　　 　　　     　　</w:t>
      </w:r>
    </w:p>
    <w:sectPr w:rsidR="00DA2144" w:rsidRPr="00BA1F5B" w:rsidSect="00510856">
      <w:headerReference w:type="default" r:id="rId8"/>
      <w:footerReference w:type="even" r:id="rId9"/>
      <w:footerReference w:type="default" r:id="rId10"/>
      <w:pgSz w:w="11906" w:h="16838" w:code="9"/>
      <w:pgMar w:top="1134" w:right="1418" w:bottom="1418" w:left="1134" w:header="851" w:footer="680" w:gutter="0"/>
      <w:cols w:space="425"/>
      <w:docGrid w:type="lines" w:linePitch="4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4CE78B" w14:textId="77777777" w:rsidR="006418A3" w:rsidRDefault="006418A3">
      <w:r>
        <w:separator/>
      </w:r>
    </w:p>
  </w:endnote>
  <w:endnote w:type="continuationSeparator" w:id="0">
    <w:p w14:paraId="487420BC" w14:textId="77777777" w:rsidR="006418A3" w:rsidRDefault="006418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UI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96DC4" w14:textId="77777777" w:rsidR="00F702FE" w:rsidRDefault="00F702FE" w:rsidP="00421A94">
    <w:pPr>
      <w:pStyle w:val="a6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1F54CA2D" w14:textId="77777777" w:rsidR="00F702FE" w:rsidRDefault="00F702F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327FE" w14:textId="77777777" w:rsidR="00F702FE" w:rsidRPr="008E4938" w:rsidRDefault="00F702FE" w:rsidP="00B4290D">
    <w:pPr>
      <w:pStyle w:val="a6"/>
      <w:rPr>
        <w:rFonts w:ascii="HGPｺﾞｼｯｸM" w:eastAsia="HGPｺﾞｼｯｸM"/>
        <w:sz w:val="20"/>
        <w:szCs w:val="20"/>
      </w:rPr>
    </w:pPr>
    <w:r>
      <w:rPr>
        <w:rFonts w:ascii="HGPｺﾞｼｯｸM" w:eastAsia="HGPｺﾞｼｯｸM" w:hint="eastAsia"/>
        <w:sz w:val="20"/>
        <w:szCs w:val="20"/>
      </w:rPr>
      <w:t xml:space="preserve">　　　　　　　　　　　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F67898" w14:textId="77777777" w:rsidR="006418A3" w:rsidRDefault="006418A3">
      <w:r>
        <w:separator/>
      </w:r>
    </w:p>
  </w:footnote>
  <w:footnote w:type="continuationSeparator" w:id="0">
    <w:p w14:paraId="619B7649" w14:textId="77777777" w:rsidR="006418A3" w:rsidRDefault="006418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A1CDC" w14:textId="50CC1FD8" w:rsidR="00CC10AA" w:rsidRDefault="00CC10AA" w:rsidP="008615B8">
    <w:pPr>
      <w:pStyle w:val="a4"/>
      <w:ind w:right="9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F23F9"/>
    <w:multiLevelType w:val="hybridMultilevel"/>
    <w:tmpl w:val="026E736C"/>
    <w:lvl w:ilvl="0" w:tplc="C3B464BC">
      <w:start w:val="1"/>
      <w:numFmt w:val="decimalEnclosedCircle"/>
      <w:lvlText w:val="%1"/>
      <w:lvlJc w:val="left"/>
      <w:pPr>
        <w:ind w:left="10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1" w15:restartNumberingAfterBreak="0">
    <w:nsid w:val="1FE24F50"/>
    <w:multiLevelType w:val="hybridMultilevel"/>
    <w:tmpl w:val="8FCE4CE8"/>
    <w:lvl w:ilvl="0" w:tplc="63565A66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2" w15:restartNumberingAfterBreak="0">
    <w:nsid w:val="22820409"/>
    <w:multiLevelType w:val="hybridMultilevel"/>
    <w:tmpl w:val="49F23E3A"/>
    <w:lvl w:ilvl="0" w:tplc="08F4E9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EDC2CE6"/>
    <w:multiLevelType w:val="hybridMultilevel"/>
    <w:tmpl w:val="7602D03C"/>
    <w:lvl w:ilvl="0" w:tplc="A2DE9EFA">
      <w:start w:val="1"/>
      <w:numFmt w:val="decimal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" w15:restartNumberingAfterBreak="0">
    <w:nsid w:val="3EE05FD4"/>
    <w:multiLevelType w:val="hybridMultilevel"/>
    <w:tmpl w:val="09F0A64E"/>
    <w:lvl w:ilvl="0" w:tplc="71507CE0">
      <w:start w:val="3"/>
      <w:numFmt w:val="bullet"/>
      <w:lvlText w:val="○"/>
      <w:lvlJc w:val="left"/>
      <w:pPr>
        <w:tabs>
          <w:tab w:val="num" w:pos="1300"/>
        </w:tabs>
        <w:ind w:left="1300" w:hanging="360"/>
      </w:pPr>
      <w:rPr>
        <w:rFonts w:ascii="HGSｺﾞｼｯｸM" w:eastAsia="HGS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80"/>
        </w:tabs>
        <w:ind w:left="17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00"/>
        </w:tabs>
        <w:ind w:left="22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20"/>
        </w:tabs>
        <w:ind w:left="26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40"/>
        </w:tabs>
        <w:ind w:left="30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60"/>
        </w:tabs>
        <w:ind w:left="34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80"/>
        </w:tabs>
        <w:ind w:left="38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00"/>
        </w:tabs>
        <w:ind w:left="43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20"/>
        </w:tabs>
        <w:ind w:left="4720" w:hanging="420"/>
      </w:pPr>
      <w:rPr>
        <w:rFonts w:ascii="Wingdings" w:hAnsi="Wingdings" w:hint="default"/>
      </w:rPr>
    </w:lvl>
  </w:abstractNum>
  <w:abstractNum w:abstractNumId="5" w15:restartNumberingAfterBreak="0">
    <w:nsid w:val="43DB7926"/>
    <w:multiLevelType w:val="hybridMultilevel"/>
    <w:tmpl w:val="7B3892DA"/>
    <w:lvl w:ilvl="0" w:tplc="5EE02D18">
      <w:start w:val="4"/>
      <w:numFmt w:val="bullet"/>
      <w:lvlText w:val="※"/>
      <w:lvlJc w:val="left"/>
      <w:pPr>
        <w:tabs>
          <w:tab w:val="num" w:pos="1320"/>
        </w:tabs>
        <w:ind w:left="1320" w:hanging="360"/>
      </w:pPr>
      <w:rPr>
        <w:rFonts w:ascii="HGｺﾞｼｯｸM" w:eastAsia="HG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6" w15:restartNumberingAfterBreak="0">
    <w:nsid w:val="518B112B"/>
    <w:multiLevelType w:val="hybridMultilevel"/>
    <w:tmpl w:val="BFFA63C6"/>
    <w:lvl w:ilvl="0" w:tplc="905A75A6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7" w15:restartNumberingAfterBreak="0">
    <w:nsid w:val="6CDF640A"/>
    <w:multiLevelType w:val="hybridMultilevel"/>
    <w:tmpl w:val="CB7E28B0"/>
    <w:lvl w:ilvl="0" w:tplc="FE36F9C6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8" w15:restartNumberingAfterBreak="0">
    <w:nsid w:val="7FFE0CCD"/>
    <w:multiLevelType w:val="hybridMultilevel"/>
    <w:tmpl w:val="CD9EA068"/>
    <w:lvl w:ilvl="0" w:tplc="FC889B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6"/>
  </w:num>
  <w:num w:numId="7">
    <w:abstractNumId w:val="8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21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65D"/>
    <w:rsid w:val="00000D6D"/>
    <w:rsid w:val="00000D78"/>
    <w:rsid w:val="00003699"/>
    <w:rsid w:val="00005D74"/>
    <w:rsid w:val="0000790A"/>
    <w:rsid w:val="00010740"/>
    <w:rsid w:val="00016316"/>
    <w:rsid w:val="00016D2B"/>
    <w:rsid w:val="00017B9A"/>
    <w:rsid w:val="0002004E"/>
    <w:rsid w:val="0002094F"/>
    <w:rsid w:val="00020D7A"/>
    <w:rsid w:val="00022BE0"/>
    <w:rsid w:val="00026F75"/>
    <w:rsid w:val="00027124"/>
    <w:rsid w:val="00031AA7"/>
    <w:rsid w:val="000327A7"/>
    <w:rsid w:val="00034002"/>
    <w:rsid w:val="000349C5"/>
    <w:rsid w:val="00040B54"/>
    <w:rsid w:val="000439A5"/>
    <w:rsid w:val="000507E6"/>
    <w:rsid w:val="00071E44"/>
    <w:rsid w:val="00074C13"/>
    <w:rsid w:val="00075C9F"/>
    <w:rsid w:val="00083C8F"/>
    <w:rsid w:val="000867D9"/>
    <w:rsid w:val="00086D7B"/>
    <w:rsid w:val="00087E8D"/>
    <w:rsid w:val="0009657B"/>
    <w:rsid w:val="00096D68"/>
    <w:rsid w:val="000A050A"/>
    <w:rsid w:val="000A1269"/>
    <w:rsid w:val="000A7959"/>
    <w:rsid w:val="000B0E25"/>
    <w:rsid w:val="000B3567"/>
    <w:rsid w:val="000B5264"/>
    <w:rsid w:val="000C4481"/>
    <w:rsid w:val="000C4E00"/>
    <w:rsid w:val="000C5136"/>
    <w:rsid w:val="000D0A76"/>
    <w:rsid w:val="000D746B"/>
    <w:rsid w:val="000E153A"/>
    <w:rsid w:val="000E2B35"/>
    <w:rsid w:val="000E5399"/>
    <w:rsid w:val="000E6B87"/>
    <w:rsid w:val="000F1630"/>
    <w:rsid w:val="000F268E"/>
    <w:rsid w:val="000F3631"/>
    <w:rsid w:val="000F53B5"/>
    <w:rsid w:val="000F5AF2"/>
    <w:rsid w:val="001007B3"/>
    <w:rsid w:val="00102F02"/>
    <w:rsid w:val="00104765"/>
    <w:rsid w:val="00106F96"/>
    <w:rsid w:val="00111D2C"/>
    <w:rsid w:val="0011275C"/>
    <w:rsid w:val="00116F1F"/>
    <w:rsid w:val="00120CAF"/>
    <w:rsid w:val="00121A73"/>
    <w:rsid w:val="001311CC"/>
    <w:rsid w:val="00132FBB"/>
    <w:rsid w:val="0013373B"/>
    <w:rsid w:val="00137E9D"/>
    <w:rsid w:val="00142B3A"/>
    <w:rsid w:val="00150347"/>
    <w:rsid w:val="001556B3"/>
    <w:rsid w:val="00160199"/>
    <w:rsid w:val="00164736"/>
    <w:rsid w:val="001709BF"/>
    <w:rsid w:val="001715B1"/>
    <w:rsid w:val="00171774"/>
    <w:rsid w:val="00173EC7"/>
    <w:rsid w:val="00173F96"/>
    <w:rsid w:val="001752FF"/>
    <w:rsid w:val="0018104D"/>
    <w:rsid w:val="00187036"/>
    <w:rsid w:val="001908EA"/>
    <w:rsid w:val="00192245"/>
    <w:rsid w:val="001A04D3"/>
    <w:rsid w:val="001A1812"/>
    <w:rsid w:val="001A62E9"/>
    <w:rsid w:val="001A70AE"/>
    <w:rsid w:val="001B52F7"/>
    <w:rsid w:val="001B6620"/>
    <w:rsid w:val="001C0C8C"/>
    <w:rsid w:val="001C5619"/>
    <w:rsid w:val="001C6ED8"/>
    <w:rsid w:val="001C7689"/>
    <w:rsid w:val="001D3B6B"/>
    <w:rsid w:val="001D4382"/>
    <w:rsid w:val="001D745E"/>
    <w:rsid w:val="001E1149"/>
    <w:rsid w:val="001E58AA"/>
    <w:rsid w:val="001E58EF"/>
    <w:rsid w:val="001E7A59"/>
    <w:rsid w:val="001F0D37"/>
    <w:rsid w:val="001F276B"/>
    <w:rsid w:val="001F471A"/>
    <w:rsid w:val="001F5496"/>
    <w:rsid w:val="001F6663"/>
    <w:rsid w:val="001F6EFC"/>
    <w:rsid w:val="001F71CC"/>
    <w:rsid w:val="001F72C1"/>
    <w:rsid w:val="00202328"/>
    <w:rsid w:val="00205787"/>
    <w:rsid w:val="0020640B"/>
    <w:rsid w:val="00210472"/>
    <w:rsid w:val="00212127"/>
    <w:rsid w:val="0021767E"/>
    <w:rsid w:val="002176BD"/>
    <w:rsid w:val="00221B20"/>
    <w:rsid w:val="00223571"/>
    <w:rsid w:val="00224158"/>
    <w:rsid w:val="00224B17"/>
    <w:rsid w:val="00232364"/>
    <w:rsid w:val="00232CB2"/>
    <w:rsid w:val="002369F6"/>
    <w:rsid w:val="00236AB4"/>
    <w:rsid w:val="002376F9"/>
    <w:rsid w:val="00240E63"/>
    <w:rsid w:val="002410C3"/>
    <w:rsid w:val="00241304"/>
    <w:rsid w:val="00245FD6"/>
    <w:rsid w:val="002479FD"/>
    <w:rsid w:val="002503AF"/>
    <w:rsid w:val="00252B86"/>
    <w:rsid w:val="00254772"/>
    <w:rsid w:val="002572A5"/>
    <w:rsid w:val="002578CF"/>
    <w:rsid w:val="00276F9C"/>
    <w:rsid w:val="00281383"/>
    <w:rsid w:val="002827CD"/>
    <w:rsid w:val="00285552"/>
    <w:rsid w:val="00286031"/>
    <w:rsid w:val="00292532"/>
    <w:rsid w:val="00295F25"/>
    <w:rsid w:val="002A0253"/>
    <w:rsid w:val="002A0C08"/>
    <w:rsid w:val="002A1E32"/>
    <w:rsid w:val="002A56D6"/>
    <w:rsid w:val="002A75B3"/>
    <w:rsid w:val="002B008A"/>
    <w:rsid w:val="002B1BE2"/>
    <w:rsid w:val="002B2778"/>
    <w:rsid w:val="002B33F0"/>
    <w:rsid w:val="002C1E94"/>
    <w:rsid w:val="002D1F40"/>
    <w:rsid w:val="002D21A2"/>
    <w:rsid w:val="002D5AC1"/>
    <w:rsid w:val="002D5ECD"/>
    <w:rsid w:val="002D7717"/>
    <w:rsid w:val="002E0CBF"/>
    <w:rsid w:val="002E33C1"/>
    <w:rsid w:val="002E3475"/>
    <w:rsid w:val="002F0381"/>
    <w:rsid w:val="002F1129"/>
    <w:rsid w:val="002F2039"/>
    <w:rsid w:val="002F34F7"/>
    <w:rsid w:val="0030100F"/>
    <w:rsid w:val="00306630"/>
    <w:rsid w:val="00310A35"/>
    <w:rsid w:val="00311AEB"/>
    <w:rsid w:val="00314AEB"/>
    <w:rsid w:val="00317AA5"/>
    <w:rsid w:val="00317F41"/>
    <w:rsid w:val="003210C1"/>
    <w:rsid w:val="00321307"/>
    <w:rsid w:val="00321309"/>
    <w:rsid w:val="00326B8E"/>
    <w:rsid w:val="00334A1E"/>
    <w:rsid w:val="00336EA2"/>
    <w:rsid w:val="0034194F"/>
    <w:rsid w:val="00344273"/>
    <w:rsid w:val="00344369"/>
    <w:rsid w:val="0034519A"/>
    <w:rsid w:val="00346D54"/>
    <w:rsid w:val="0034758A"/>
    <w:rsid w:val="003476D5"/>
    <w:rsid w:val="00350EBD"/>
    <w:rsid w:val="00351D23"/>
    <w:rsid w:val="00352BA4"/>
    <w:rsid w:val="0035464B"/>
    <w:rsid w:val="00354729"/>
    <w:rsid w:val="003707FD"/>
    <w:rsid w:val="00372C36"/>
    <w:rsid w:val="00373546"/>
    <w:rsid w:val="00374342"/>
    <w:rsid w:val="00381BB2"/>
    <w:rsid w:val="0039103D"/>
    <w:rsid w:val="0039308A"/>
    <w:rsid w:val="0039373C"/>
    <w:rsid w:val="00394191"/>
    <w:rsid w:val="0039469A"/>
    <w:rsid w:val="003947C0"/>
    <w:rsid w:val="0039498A"/>
    <w:rsid w:val="003949D5"/>
    <w:rsid w:val="003963E5"/>
    <w:rsid w:val="003A0B22"/>
    <w:rsid w:val="003A2BCF"/>
    <w:rsid w:val="003A3800"/>
    <w:rsid w:val="003A56DE"/>
    <w:rsid w:val="003A6112"/>
    <w:rsid w:val="003A62F6"/>
    <w:rsid w:val="003A6960"/>
    <w:rsid w:val="003A795E"/>
    <w:rsid w:val="003B089E"/>
    <w:rsid w:val="003B0E67"/>
    <w:rsid w:val="003B1305"/>
    <w:rsid w:val="003B6696"/>
    <w:rsid w:val="003B6D3B"/>
    <w:rsid w:val="003C7E98"/>
    <w:rsid w:val="003D1209"/>
    <w:rsid w:val="003D76E1"/>
    <w:rsid w:val="003D777C"/>
    <w:rsid w:val="003E463E"/>
    <w:rsid w:val="003E4919"/>
    <w:rsid w:val="003F4073"/>
    <w:rsid w:val="003F40CE"/>
    <w:rsid w:val="003F5F1D"/>
    <w:rsid w:val="003F77DE"/>
    <w:rsid w:val="003F7ADC"/>
    <w:rsid w:val="004000AC"/>
    <w:rsid w:val="004067CA"/>
    <w:rsid w:val="00407C65"/>
    <w:rsid w:val="00420467"/>
    <w:rsid w:val="004210BD"/>
    <w:rsid w:val="00421A94"/>
    <w:rsid w:val="00423058"/>
    <w:rsid w:val="00426A72"/>
    <w:rsid w:val="00426BDC"/>
    <w:rsid w:val="004311EA"/>
    <w:rsid w:val="00435755"/>
    <w:rsid w:val="00437D6B"/>
    <w:rsid w:val="00440595"/>
    <w:rsid w:val="004435D0"/>
    <w:rsid w:val="004441FB"/>
    <w:rsid w:val="00445AD9"/>
    <w:rsid w:val="00447CBC"/>
    <w:rsid w:val="004501F6"/>
    <w:rsid w:val="00450A28"/>
    <w:rsid w:val="0045481C"/>
    <w:rsid w:val="0045751D"/>
    <w:rsid w:val="00473014"/>
    <w:rsid w:val="00477429"/>
    <w:rsid w:val="0048140C"/>
    <w:rsid w:val="00482487"/>
    <w:rsid w:val="00482778"/>
    <w:rsid w:val="00482CB3"/>
    <w:rsid w:val="0048328C"/>
    <w:rsid w:val="004854BB"/>
    <w:rsid w:val="0049146F"/>
    <w:rsid w:val="004929BC"/>
    <w:rsid w:val="0049466A"/>
    <w:rsid w:val="004963B7"/>
    <w:rsid w:val="004A11F9"/>
    <w:rsid w:val="004A1283"/>
    <w:rsid w:val="004A28D5"/>
    <w:rsid w:val="004A3347"/>
    <w:rsid w:val="004A393C"/>
    <w:rsid w:val="004A50E6"/>
    <w:rsid w:val="004A525E"/>
    <w:rsid w:val="004B449D"/>
    <w:rsid w:val="004B4DDE"/>
    <w:rsid w:val="004C08DD"/>
    <w:rsid w:val="004C4C14"/>
    <w:rsid w:val="004C60B6"/>
    <w:rsid w:val="004D0550"/>
    <w:rsid w:val="004E3796"/>
    <w:rsid w:val="004F01CB"/>
    <w:rsid w:val="004F3F76"/>
    <w:rsid w:val="004F457A"/>
    <w:rsid w:val="004F782C"/>
    <w:rsid w:val="00501526"/>
    <w:rsid w:val="00503475"/>
    <w:rsid w:val="00505E7D"/>
    <w:rsid w:val="0050601C"/>
    <w:rsid w:val="005061BE"/>
    <w:rsid w:val="00510856"/>
    <w:rsid w:val="0051608A"/>
    <w:rsid w:val="005163B4"/>
    <w:rsid w:val="0052776F"/>
    <w:rsid w:val="0053091D"/>
    <w:rsid w:val="005343E4"/>
    <w:rsid w:val="005363EE"/>
    <w:rsid w:val="00546C85"/>
    <w:rsid w:val="00550F46"/>
    <w:rsid w:val="0055150D"/>
    <w:rsid w:val="0055458D"/>
    <w:rsid w:val="00555EBA"/>
    <w:rsid w:val="005575BF"/>
    <w:rsid w:val="00557D72"/>
    <w:rsid w:val="00561794"/>
    <w:rsid w:val="005639DA"/>
    <w:rsid w:val="00570A9E"/>
    <w:rsid w:val="00570D0D"/>
    <w:rsid w:val="00572632"/>
    <w:rsid w:val="00574064"/>
    <w:rsid w:val="00575049"/>
    <w:rsid w:val="005819D8"/>
    <w:rsid w:val="005847B8"/>
    <w:rsid w:val="00585EAB"/>
    <w:rsid w:val="00586275"/>
    <w:rsid w:val="005865C1"/>
    <w:rsid w:val="0058751E"/>
    <w:rsid w:val="00593D38"/>
    <w:rsid w:val="0059520B"/>
    <w:rsid w:val="0059538A"/>
    <w:rsid w:val="00596AB9"/>
    <w:rsid w:val="0059723A"/>
    <w:rsid w:val="005A0694"/>
    <w:rsid w:val="005A2819"/>
    <w:rsid w:val="005B129C"/>
    <w:rsid w:val="005B36D6"/>
    <w:rsid w:val="005C1CAB"/>
    <w:rsid w:val="005C21B8"/>
    <w:rsid w:val="005C24A1"/>
    <w:rsid w:val="005C3075"/>
    <w:rsid w:val="005D08FA"/>
    <w:rsid w:val="005D51DE"/>
    <w:rsid w:val="005D5D35"/>
    <w:rsid w:val="005E119D"/>
    <w:rsid w:val="005E2BA8"/>
    <w:rsid w:val="005E33CE"/>
    <w:rsid w:val="005E43DC"/>
    <w:rsid w:val="005E5211"/>
    <w:rsid w:val="005E58F3"/>
    <w:rsid w:val="005F0790"/>
    <w:rsid w:val="005F1156"/>
    <w:rsid w:val="005F1AAF"/>
    <w:rsid w:val="005F776E"/>
    <w:rsid w:val="005F7DFA"/>
    <w:rsid w:val="00601DDA"/>
    <w:rsid w:val="006027BB"/>
    <w:rsid w:val="006032B3"/>
    <w:rsid w:val="00606E5E"/>
    <w:rsid w:val="0061328F"/>
    <w:rsid w:val="0061393C"/>
    <w:rsid w:val="00613CB7"/>
    <w:rsid w:val="00614133"/>
    <w:rsid w:val="0061550F"/>
    <w:rsid w:val="00622E0A"/>
    <w:rsid w:val="0062372E"/>
    <w:rsid w:val="00637E58"/>
    <w:rsid w:val="0064151F"/>
    <w:rsid w:val="006418A3"/>
    <w:rsid w:val="00641DA0"/>
    <w:rsid w:val="006429EA"/>
    <w:rsid w:val="00644C69"/>
    <w:rsid w:val="00654E44"/>
    <w:rsid w:val="006566E7"/>
    <w:rsid w:val="00656C88"/>
    <w:rsid w:val="0065708B"/>
    <w:rsid w:val="006572A7"/>
    <w:rsid w:val="00662396"/>
    <w:rsid w:val="00662B3A"/>
    <w:rsid w:val="00663454"/>
    <w:rsid w:val="00665EFD"/>
    <w:rsid w:val="00666DE3"/>
    <w:rsid w:val="00672243"/>
    <w:rsid w:val="00673732"/>
    <w:rsid w:val="00673D96"/>
    <w:rsid w:val="00675CE8"/>
    <w:rsid w:val="00680E31"/>
    <w:rsid w:val="00684002"/>
    <w:rsid w:val="006850C7"/>
    <w:rsid w:val="006863BA"/>
    <w:rsid w:val="00690679"/>
    <w:rsid w:val="00693842"/>
    <w:rsid w:val="006971E3"/>
    <w:rsid w:val="00697DA9"/>
    <w:rsid w:val="006A0777"/>
    <w:rsid w:val="006A2934"/>
    <w:rsid w:val="006A2B5B"/>
    <w:rsid w:val="006A34BD"/>
    <w:rsid w:val="006B0B72"/>
    <w:rsid w:val="006B6BBA"/>
    <w:rsid w:val="006C2D90"/>
    <w:rsid w:val="006C5B8F"/>
    <w:rsid w:val="006C6A2E"/>
    <w:rsid w:val="006E11CA"/>
    <w:rsid w:val="006E38CE"/>
    <w:rsid w:val="006E5F0C"/>
    <w:rsid w:val="006E64C4"/>
    <w:rsid w:val="006F1F98"/>
    <w:rsid w:val="006F233F"/>
    <w:rsid w:val="006F3CC4"/>
    <w:rsid w:val="007014B7"/>
    <w:rsid w:val="00702A3D"/>
    <w:rsid w:val="007036CF"/>
    <w:rsid w:val="00710FDF"/>
    <w:rsid w:val="0071274E"/>
    <w:rsid w:val="00712F68"/>
    <w:rsid w:val="00713D2C"/>
    <w:rsid w:val="007144FA"/>
    <w:rsid w:val="0071524A"/>
    <w:rsid w:val="00717124"/>
    <w:rsid w:val="00721028"/>
    <w:rsid w:val="00721574"/>
    <w:rsid w:val="00724583"/>
    <w:rsid w:val="007265ED"/>
    <w:rsid w:val="007277B1"/>
    <w:rsid w:val="0073408D"/>
    <w:rsid w:val="007356D5"/>
    <w:rsid w:val="00737084"/>
    <w:rsid w:val="00741E6A"/>
    <w:rsid w:val="007462BE"/>
    <w:rsid w:val="0074765D"/>
    <w:rsid w:val="00751024"/>
    <w:rsid w:val="00753F9D"/>
    <w:rsid w:val="00761874"/>
    <w:rsid w:val="0076237B"/>
    <w:rsid w:val="00762677"/>
    <w:rsid w:val="00765E23"/>
    <w:rsid w:val="00771254"/>
    <w:rsid w:val="00773595"/>
    <w:rsid w:val="00775F98"/>
    <w:rsid w:val="0077628E"/>
    <w:rsid w:val="007808A5"/>
    <w:rsid w:val="0078145A"/>
    <w:rsid w:val="0078316A"/>
    <w:rsid w:val="00783F1F"/>
    <w:rsid w:val="007840D8"/>
    <w:rsid w:val="00787DF8"/>
    <w:rsid w:val="00792119"/>
    <w:rsid w:val="00792AF4"/>
    <w:rsid w:val="00795182"/>
    <w:rsid w:val="007A0CE0"/>
    <w:rsid w:val="007A1BCB"/>
    <w:rsid w:val="007A5ABC"/>
    <w:rsid w:val="007A5E71"/>
    <w:rsid w:val="007B2992"/>
    <w:rsid w:val="007B42E0"/>
    <w:rsid w:val="007B4D3E"/>
    <w:rsid w:val="007B5AC1"/>
    <w:rsid w:val="007B7019"/>
    <w:rsid w:val="007C10F4"/>
    <w:rsid w:val="007C1618"/>
    <w:rsid w:val="007C2E4A"/>
    <w:rsid w:val="007D194D"/>
    <w:rsid w:val="007D37E5"/>
    <w:rsid w:val="007D3F22"/>
    <w:rsid w:val="007D470C"/>
    <w:rsid w:val="007D4A7D"/>
    <w:rsid w:val="007D73CA"/>
    <w:rsid w:val="007E6F22"/>
    <w:rsid w:val="007F01AB"/>
    <w:rsid w:val="007F0401"/>
    <w:rsid w:val="007F188F"/>
    <w:rsid w:val="007F18FD"/>
    <w:rsid w:val="008145ED"/>
    <w:rsid w:val="0081676D"/>
    <w:rsid w:val="008242A2"/>
    <w:rsid w:val="00827428"/>
    <w:rsid w:val="00833BA5"/>
    <w:rsid w:val="00837737"/>
    <w:rsid w:val="008445B7"/>
    <w:rsid w:val="00844ECB"/>
    <w:rsid w:val="008460B5"/>
    <w:rsid w:val="00851301"/>
    <w:rsid w:val="008518DB"/>
    <w:rsid w:val="00851BE5"/>
    <w:rsid w:val="00852E94"/>
    <w:rsid w:val="0085391F"/>
    <w:rsid w:val="00861561"/>
    <w:rsid w:val="008615B8"/>
    <w:rsid w:val="008615CF"/>
    <w:rsid w:val="008617B6"/>
    <w:rsid w:val="00863F60"/>
    <w:rsid w:val="0087069D"/>
    <w:rsid w:val="00881949"/>
    <w:rsid w:val="00882E95"/>
    <w:rsid w:val="0088494F"/>
    <w:rsid w:val="008851D4"/>
    <w:rsid w:val="00885C4F"/>
    <w:rsid w:val="0089021F"/>
    <w:rsid w:val="00891C07"/>
    <w:rsid w:val="00893079"/>
    <w:rsid w:val="008A4BA9"/>
    <w:rsid w:val="008A7BE2"/>
    <w:rsid w:val="008B0B93"/>
    <w:rsid w:val="008B1144"/>
    <w:rsid w:val="008B6589"/>
    <w:rsid w:val="008B6AAC"/>
    <w:rsid w:val="008C1086"/>
    <w:rsid w:val="008C5349"/>
    <w:rsid w:val="008C5CF5"/>
    <w:rsid w:val="008C7319"/>
    <w:rsid w:val="008D17C1"/>
    <w:rsid w:val="008D3668"/>
    <w:rsid w:val="008D7299"/>
    <w:rsid w:val="008E2E6F"/>
    <w:rsid w:val="008E479A"/>
    <w:rsid w:val="008E4938"/>
    <w:rsid w:val="008E575F"/>
    <w:rsid w:val="008E7AF4"/>
    <w:rsid w:val="008F032D"/>
    <w:rsid w:val="008F3010"/>
    <w:rsid w:val="008F34E4"/>
    <w:rsid w:val="008F57EB"/>
    <w:rsid w:val="008F66E2"/>
    <w:rsid w:val="008F6A78"/>
    <w:rsid w:val="008F6F1F"/>
    <w:rsid w:val="009012B1"/>
    <w:rsid w:val="00903347"/>
    <w:rsid w:val="00903B9D"/>
    <w:rsid w:val="009111E2"/>
    <w:rsid w:val="00912BB6"/>
    <w:rsid w:val="00914E66"/>
    <w:rsid w:val="00920606"/>
    <w:rsid w:val="00920937"/>
    <w:rsid w:val="00920A1C"/>
    <w:rsid w:val="0092333B"/>
    <w:rsid w:val="00923D5C"/>
    <w:rsid w:val="00930B67"/>
    <w:rsid w:val="00933457"/>
    <w:rsid w:val="0093407E"/>
    <w:rsid w:val="00944D2F"/>
    <w:rsid w:val="009450AA"/>
    <w:rsid w:val="009503CB"/>
    <w:rsid w:val="00951506"/>
    <w:rsid w:val="00951BE8"/>
    <w:rsid w:val="00952454"/>
    <w:rsid w:val="009569CA"/>
    <w:rsid w:val="00956BD3"/>
    <w:rsid w:val="009608A5"/>
    <w:rsid w:val="00960C62"/>
    <w:rsid w:val="00966B10"/>
    <w:rsid w:val="009671C3"/>
    <w:rsid w:val="00976A34"/>
    <w:rsid w:val="00976F60"/>
    <w:rsid w:val="009813EB"/>
    <w:rsid w:val="00981D51"/>
    <w:rsid w:val="00982C7A"/>
    <w:rsid w:val="00983723"/>
    <w:rsid w:val="00983E15"/>
    <w:rsid w:val="0098607F"/>
    <w:rsid w:val="00986566"/>
    <w:rsid w:val="0099125B"/>
    <w:rsid w:val="00991A92"/>
    <w:rsid w:val="00992200"/>
    <w:rsid w:val="00995F97"/>
    <w:rsid w:val="00997887"/>
    <w:rsid w:val="009A3013"/>
    <w:rsid w:val="009A4783"/>
    <w:rsid w:val="009B024D"/>
    <w:rsid w:val="009B0386"/>
    <w:rsid w:val="009B0FFE"/>
    <w:rsid w:val="009B24ED"/>
    <w:rsid w:val="009B5474"/>
    <w:rsid w:val="009C10DE"/>
    <w:rsid w:val="009C2555"/>
    <w:rsid w:val="009C4234"/>
    <w:rsid w:val="009C4949"/>
    <w:rsid w:val="009C70F4"/>
    <w:rsid w:val="009D56EF"/>
    <w:rsid w:val="009D6373"/>
    <w:rsid w:val="009E21C3"/>
    <w:rsid w:val="009E59C6"/>
    <w:rsid w:val="009F36D9"/>
    <w:rsid w:val="009F7748"/>
    <w:rsid w:val="009F78DE"/>
    <w:rsid w:val="00A00D07"/>
    <w:rsid w:val="00A00FDD"/>
    <w:rsid w:val="00A051BB"/>
    <w:rsid w:val="00A11E64"/>
    <w:rsid w:val="00A14592"/>
    <w:rsid w:val="00A17F71"/>
    <w:rsid w:val="00A22471"/>
    <w:rsid w:val="00A2507E"/>
    <w:rsid w:val="00A32BA5"/>
    <w:rsid w:val="00A34E46"/>
    <w:rsid w:val="00A37725"/>
    <w:rsid w:val="00A40BBB"/>
    <w:rsid w:val="00A41216"/>
    <w:rsid w:val="00A41DB2"/>
    <w:rsid w:val="00A44A5A"/>
    <w:rsid w:val="00A45E61"/>
    <w:rsid w:val="00A55BD3"/>
    <w:rsid w:val="00A560CC"/>
    <w:rsid w:val="00A56169"/>
    <w:rsid w:val="00A57BBF"/>
    <w:rsid w:val="00A629D8"/>
    <w:rsid w:val="00A63917"/>
    <w:rsid w:val="00A64B02"/>
    <w:rsid w:val="00A64FFE"/>
    <w:rsid w:val="00A66B75"/>
    <w:rsid w:val="00A733F0"/>
    <w:rsid w:val="00A83185"/>
    <w:rsid w:val="00A8772F"/>
    <w:rsid w:val="00A9183B"/>
    <w:rsid w:val="00A92964"/>
    <w:rsid w:val="00A9319C"/>
    <w:rsid w:val="00A93B7D"/>
    <w:rsid w:val="00A94995"/>
    <w:rsid w:val="00AB1BF4"/>
    <w:rsid w:val="00AB35A1"/>
    <w:rsid w:val="00AC259A"/>
    <w:rsid w:val="00AC2D3D"/>
    <w:rsid w:val="00AC33D4"/>
    <w:rsid w:val="00AD5773"/>
    <w:rsid w:val="00AE45B3"/>
    <w:rsid w:val="00AE75E6"/>
    <w:rsid w:val="00B01085"/>
    <w:rsid w:val="00B046D3"/>
    <w:rsid w:val="00B12571"/>
    <w:rsid w:val="00B169F7"/>
    <w:rsid w:val="00B21C92"/>
    <w:rsid w:val="00B2214A"/>
    <w:rsid w:val="00B2792F"/>
    <w:rsid w:val="00B327B4"/>
    <w:rsid w:val="00B3299F"/>
    <w:rsid w:val="00B33AC5"/>
    <w:rsid w:val="00B348B8"/>
    <w:rsid w:val="00B37FB0"/>
    <w:rsid w:val="00B4290D"/>
    <w:rsid w:val="00B44571"/>
    <w:rsid w:val="00B453CC"/>
    <w:rsid w:val="00B56914"/>
    <w:rsid w:val="00B611DC"/>
    <w:rsid w:val="00B61498"/>
    <w:rsid w:val="00B6753E"/>
    <w:rsid w:val="00B72CF4"/>
    <w:rsid w:val="00B74709"/>
    <w:rsid w:val="00B748DC"/>
    <w:rsid w:val="00B77DB7"/>
    <w:rsid w:val="00B87184"/>
    <w:rsid w:val="00B903C1"/>
    <w:rsid w:val="00B91DD9"/>
    <w:rsid w:val="00B94043"/>
    <w:rsid w:val="00B949C0"/>
    <w:rsid w:val="00BA1F5B"/>
    <w:rsid w:val="00BA566A"/>
    <w:rsid w:val="00BA5F80"/>
    <w:rsid w:val="00BA7335"/>
    <w:rsid w:val="00BB0FF2"/>
    <w:rsid w:val="00BB3840"/>
    <w:rsid w:val="00BD0A09"/>
    <w:rsid w:val="00BD418D"/>
    <w:rsid w:val="00BD73B9"/>
    <w:rsid w:val="00BE0E6F"/>
    <w:rsid w:val="00BE1E2F"/>
    <w:rsid w:val="00BE21C9"/>
    <w:rsid w:val="00BE2478"/>
    <w:rsid w:val="00BE46A3"/>
    <w:rsid w:val="00BF1662"/>
    <w:rsid w:val="00BF1F76"/>
    <w:rsid w:val="00BF2996"/>
    <w:rsid w:val="00BF4728"/>
    <w:rsid w:val="00BF5B91"/>
    <w:rsid w:val="00BF696D"/>
    <w:rsid w:val="00C002AA"/>
    <w:rsid w:val="00C022FD"/>
    <w:rsid w:val="00C03655"/>
    <w:rsid w:val="00C03713"/>
    <w:rsid w:val="00C04A6E"/>
    <w:rsid w:val="00C1037A"/>
    <w:rsid w:val="00C115BF"/>
    <w:rsid w:val="00C12FA1"/>
    <w:rsid w:val="00C1451C"/>
    <w:rsid w:val="00C20286"/>
    <w:rsid w:val="00C207E7"/>
    <w:rsid w:val="00C21124"/>
    <w:rsid w:val="00C21603"/>
    <w:rsid w:val="00C27053"/>
    <w:rsid w:val="00C40252"/>
    <w:rsid w:val="00C4293B"/>
    <w:rsid w:val="00C475AC"/>
    <w:rsid w:val="00C612BF"/>
    <w:rsid w:val="00C62B81"/>
    <w:rsid w:val="00C62BDF"/>
    <w:rsid w:val="00C640C1"/>
    <w:rsid w:val="00C660A2"/>
    <w:rsid w:val="00C6615B"/>
    <w:rsid w:val="00C6635A"/>
    <w:rsid w:val="00C6770D"/>
    <w:rsid w:val="00C67F4A"/>
    <w:rsid w:val="00C67F6A"/>
    <w:rsid w:val="00C71707"/>
    <w:rsid w:val="00C7226C"/>
    <w:rsid w:val="00C774A7"/>
    <w:rsid w:val="00C85B90"/>
    <w:rsid w:val="00C874A3"/>
    <w:rsid w:val="00C94A44"/>
    <w:rsid w:val="00C94E8F"/>
    <w:rsid w:val="00C95F2E"/>
    <w:rsid w:val="00C96969"/>
    <w:rsid w:val="00CA4AE3"/>
    <w:rsid w:val="00CA5D67"/>
    <w:rsid w:val="00CB412F"/>
    <w:rsid w:val="00CB797C"/>
    <w:rsid w:val="00CC0249"/>
    <w:rsid w:val="00CC0C35"/>
    <w:rsid w:val="00CC10AA"/>
    <w:rsid w:val="00CC2F35"/>
    <w:rsid w:val="00CC316A"/>
    <w:rsid w:val="00CC4405"/>
    <w:rsid w:val="00CC6FD1"/>
    <w:rsid w:val="00CC7182"/>
    <w:rsid w:val="00CC7672"/>
    <w:rsid w:val="00CD066F"/>
    <w:rsid w:val="00CE01E9"/>
    <w:rsid w:val="00CE25BC"/>
    <w:rsid w:val="00CE5008"/>
    <w:rsid w:val="00CE59A5"/>
    <w:rsid w:val="00CF334B"/>
    <w:rsid w:val="00D0150D"/>
    <w:rsid w:val="00D03C45"/>
    <w:rsid w:val="00D04315"/>
    <w:rsid w:val="00D11838"/>
    <w:rsid w:val="00D11FC4"/>
    <w:rsid w:val="00D141D3"/>
    <w:rsid w:val="00D15508"/>
    <w:rsid w:val="00D15FD2"/>
    <w:rsid w:val="00D1741B"/>
    <w:rsid w:val="00D22C23"/>
    <w:rsid w:val="00D24808"/>
    <w:rsid w:val="00D24A6F"/>
    <w:rsid w:val="00D2698B"/>
    <w:rsid w:val="00D33961"/>
    <w:rsid w:val="00D35F9A"/>
    <w:rsid w:val="00D40073"/>
    <w:rsid w:val="00D4763A"/>
    <w:rsid w:val="00D5010D"/>
    <w:rsid w:val="00D51205"/>
    <w:rsid w:val="00D54022"/>
    <w:rsid w:val="00D54FBF"/>
    <w:rsid w:val="00D55147"/>
    <w:rsid w:val="00D57EBE"/>
    <w:rsid w:val="00D60671"/>
    <w:rsid w:val="00D619CA"/>
    <w:rsid w:val="00D6258A"/>
    <w:rsid w:val="00D63C40"/>
    <w:rsid w:val="00D66CD5"/>
    <w:rsid w:val="00D73114"/>
    <w:rsid w:val="00D74877"/>
    <w:rsid w:val="00D7510B"/>
    <w:rsid w:val="00D8391A"/>
    <w:rsid w:val="00D85C7A"/>
    <w:rsid w:val="00D860F0"/>
    <w:rsid w:val="00D94B56"/>
    <w:rsid w:val="00DA1E0E"/>
    <w:rsid w:val="00DA2144"/>
    <w:rsid w:val="00DA6663"/>
    <w:rsid w:val="00DB02E2"/>
    <w:rsid w:val="00DB03DC"/>
    <w:rsid w:val="00DB4CE0"/>
    <w:rsid w:val="00DB50DD"/>
    <w:rsid w:val="00DC11C3"/>
    <w:rsid w:val="00DC2F25"/>
    <w:rsid w:val="00DC32CC"/>
    <w:rsid w:val="00DC4E49"/>
    <w:rsid w:val="00DC5E87"/>
    <w:rsid w:val="00DC6DB8"/>
    <w:rsid w:val="00DD4398"/>
    <w:rsid w:val="00DD56D6"/>
    <w:rsid w:val="00DD5788"/>
    <w:rsid w:val="00DD6D3C"/>
    <w:rsid w:val="00DD7B5D"/>
    <w:rsid w:val="00DD7DD8"/>
    <w:rsid w:val="00DE0B70"/>
    <w:rsid w:val="00DE1C0F"/>
    <w:rsid w:val="00DE4337"/>
    <w:rsid w:val="00DF11F4"/>
    <w:rsid w:val="00DF300D"/>
    <w:rsid w:val="00DF30D2"/>
    <w:rsid w:val="00DF5939"/>
    <w:rsid w:val="00DF5CB7"/>
    <w:rsid w:val="00E0139D"/>
    <w:rsid w:val="00E04DAF"/>
    <w:rsid w:val="00E0504D"/>
    <w:rsid w:val="00E073A9"/>
    <w:rsid w:val="00E10544"/>
    <w:rsid w:val="00E10D61"/>
    <w:rsid w:val="00E11093"/>
    <w:rsid w:val="00E11901"/>
    <w:rsid w:val="00E12D06"/>
    <w:rsid w:val="00E1549C"/>
    <w:rsid w:val="00E15F76"/>
    <w:rsid w:val="00E17E83"/>
    <w:rsid w:val="00E20BFD"/>
    <w:rsid w:val="00E31E20"/>
    <w:rsid w:val="00E3280C"/>
    <w:rsid w:val="00E45D58"/>
    <w:rsid w:val="00E46D10"/>
    <w:rsid w:val="00E47509"/>
    <w:rsid w:val="00E51163"/>
    <w:rsid w:val="00E52FD9"/>
    <w:rsid w:val="00E5464B"/>
    <w:rsid w:val="00E616D2"/>
    <w:rsid w:val="00E6475C"/>
    <w:rsid w:val="00E67DAB"/>
    <w:rsid w:val="00E71383"/>
    <w:rsid w:val="00E73282"/>
    <w:rsid w:val="00E8054C"/>
    <w:rsid w:val="00E85CAE"/>
    <w:rsid w:val="00E9041A"/>
    <w:rsid w:val="00E9780B"/>
    <w:rsid w:val="00EA1869"/>
    <w:rsid w:val="00EA2373"/>
    <w:rsid w:val="00EA55CE"/>
    <w:rsid w:val="00EA6A00"/>
    <w:rsid w:val="00EB297D"/>
    <w:rsid w:val="00EB35CD"/>
    <w:rsid w:val="00EB4666"/>
    <w:rsid w:val="00EB4ADB"/>
    <w:rsid w:val="00EB5120"/>
    <w:rsid w:val="00EB526B"/>
    <w:rsid w:val="00EB5327"/>
    <w:rsid w:val="00EB6656"/>
    <w:rsid w:val="00EC155E"/>
    <w:rsid w:val="00EC413A"/>
    <w:rsid w:val="00EC41F7"/>
    <w:rsid w:val="00EC5075"/>
    <w:rsid w:val="00EC6664"/>
    <w:rsid w:val="00ED2251"/>
    <w:rsid w:val="00ED2376"/>
    <w:rsid w:val="00ED5E11"/>
    <w:rsid w:val="00ED6C42"/>
    <w:rsid w:val="00EE2B3A"/>
    <w:rsid w:val="00EF55A3"/>
    <w:rsid w:val="00EF666A"/>
    <w:rsid w:val="00EF68AF"/>
    <w:rsid w:val="00F1255B"/>
    <w:rsid w:val="00F127AC"/>
    <w:rsid w:val="00F21153"/>
    <w:rsid w:val="00F2271E"/>
    <w:rsid w:val="00F22B4E"/>
    <w:rsid w:val="00F23977"/>
    <w:rsid w:val="00F277E5"/>
    <w:rsid w:val="00F363AB"/>
    <w:rsid w:val="00F423AD"/>
    <w:rsid w:val="00F423FD"/>
    <w:rsid w:val="00F47EA8"/>
    <w:rsid w:val="00F50498"/>
    <w:rsid w:val="00F52787"/>
    <w:rsid w:val="00F57DE7"/>
    <w:rsid w:val="00F6083E"/>
    <w:rsid w:val="00F670C2"/>
    <w:rsid w:val="00F702FE"/>
    <w:rsid w:val="00F74E2C"/>
    <w:rsid w:val="00F8499D"/>
    <w:rsid w:val="00F85B31"/>
    <w:rsid w:val="00F87BE8"/>
    <w:rsid w:val="00F901FB"/>
    <w:rsid w:val="00F914A4"/>
    <w:rsid w:val="00F91545"/>
    <w:rsid w:val="00F92733"/>
    <w:rsid w:val="00F96F50"/>
    <w:rsid w:val="00FA2512"/>
    <w:rsid w:val="00FA2A8C"/>
    <w:rsid w:val="00FB0A71"/>
    <w:rsid w:val="00FB21EF"/>
    <w:rsid w:val="00FB71E8"/>
    <w:rsid w:val="00FC0F73"/>
    <w:rsid w:val="00FC3A09"/>
    <w:rsid w:val="00FD05EB"/>
    <w:rsid w:val="00FD2B61"/>
    <w:rsid w:val="00FD4375"/>
    <w:rsid w:val="00FD6D6D"/>
    <w:rsid w:val="00FE2189"/>
    <w:rsid w:val="00FF6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DFE6AEC"/>
  <w15:chartTrackingRefBased/>
  <w15:docId w15:val="{E77A00AB-65F7-4C78-811A-DC061E2D7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20CAF"/>
    <w:pPr>
      <w:widowControl w:val="0"/>
      <w:jc w:val="both"/>
    </w:pPr>
    <w:rPr>
      <w:rFonts w:ascii="HGｺﾞｼｯｸM" w:eastAsia="HGｺﾞｼｯｸM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23977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rsid w:val="005F1AAF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5F1AAF"/>
    <w:pPr>
      <w:tabs>
        <w:tab w:val="center" w:pos="4252"/>
        <w:tab w:val="right" w:pos="8504"/>
      </w:tabs>
      <w:snapToGrid w:val="0"/>
    </w:pPr>
  </w:style>
  <w:style w:type="character" w:styleId="a7">
    <w:name w:val="Strong"/>
    <w:qFormat/>
    <w:rsid w:val="001B6620"/>
    <w:rPr>
      <w:b/>
      <w:bCs/>
    </w:rPr>
  </w:style>
  <w:style w:type="character" w:styleId="a8">
    <w:name w:val="Hyperlink"/>
    <w:rsid w:val="006429EA"/>
    <w:rPr>
      <w:color w:val="0000FF"/>
      <w:u w:val="single"/>
    </w:rPr>
  </w:style>
  <w:style w:type="character" w:styleId="a9">
    <w:name w:val="page number"/>
    <w:basedOn w:val="a0"/>
    <w:rsid w:val="00DF300D"/>
  </w:style>
  <w:style w:type="table" w:styleId="aa">
    <w:name w:val="Table Grid"/>
    <w:basedOn w:val="a1"/>
    <w:rsid w:val="00445AD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rsid w:val="001556B3"/>
    <w:rPr>
      <w:color w:val="800080"/>
      <w:u w:val="single"/>
    </w:rPr>
  </w:style>
  <w:style w:type="character" w:customStyle="1" w:styleId="a5">
    <w:name w:val="ヘッダー (文字)"/>
    <w:link w:val="a4"/>
    <w:uiPriority w:val="99"/>
    <w:rsid w:val="00CC10AA"/>
    <w:rPr>
      <w:rFonts w:ascii="HGｺﾞｼｯｸM" w:eastAsia="HGｺﾞｼｯｸM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067CD-C43C-4944-9433-572A1D6BD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1</Words>
  <Characters>463</Characters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こども第　　　　　号</vt:lpstr>
      <vt:lpstr>こども第　　　　　号</vt:lpstr>
    </vt:vector>
  </TitlesOfParts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3-03-23T09:47:00Z</cp:lastPrinted>
  <dcterms:created xsi:type="dcterms:W3CDTF">2023-04-27T01:25:00Z</dcterms:created>
  <dcterms:modified xsi:type="dcterms:W3CDTF">2023-04-27T04:43:00Z</dcterms:modified>
</cp:coreProperties>
</file>